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D03E73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D03E73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D03E73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D03E73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FC68D9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D03E73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D03E73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D03E73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4835F6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4835F6" w:rsidRP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SERRA COCA</w:t>
                  </w:r>
                  <w:r w:rsid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, </w:t>
                  </w:r>
                  <w:r w:rsidR="004835F6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4835F6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4835F6" w:rsidRP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SERRA COC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4835F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4835F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NUTRIÇÃO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D03E73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D03E73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D03E73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D03E73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D03E73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FC68D9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4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D03E73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03E73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835F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835F6" w:rsidRP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SERRA COCA</w:t>
                  </w:r>
                  <w:r w:rsid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, </w:t>
                  </w:r>
                  <w:r w:rsidR="004835F6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4835F6" w:rsidRPr="004835F6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835F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4835F6" w:rsidRP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SERRA COCA</w:t>
                  </w:r>
                  <w:r w:rsidR="004835F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835F6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835F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NUTRIÇÃO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D03E73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D03E73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D03E73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D03E73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FC68D9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D03E73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835F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835F6" w:rsidRP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SERRA COCA</w:t>
                  </w:r>
                  <w:r w:rsid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, </w:t>
                  </w:r>
                  <w:r w:rsidR="004835F6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4835F6" w:rsidRPr="004835F6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835F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835F6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4835F6" w:rsidRPr="004835F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LARISSA SERRA COCA</w:t>
                  </w:r>
                  <w:r w:rsidR="004835F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835F6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835F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NUTRIÇÃO.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8A" w:rsidRDefault="0016378A" w:rsidP="00603039">
      <w:r>
        <w:separator/>
      </w:r>
    </w:p>
  </w:endnote>
  <w:endnote w:type="continuationSeparator" w:id="1">
    <w:p w:rsidR="0016378A" w:rsidRDefault="0016378A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8A" w:rsidRDefault="0016378A" w:rsidP="00603039">
      <w:r>
        <w:separator/>
      </w:r>
    </w:p>
  </w:footnote>
  <w:footnote w:type="continuationSeparator" w:id="1">
    <w:p w:rsidR="0016378A" w:rsidRDefault="0016378A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378A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744C4"/>
    <w:rsid w:val="004835F6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0C05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03E73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8D9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4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1T23:07:00Z</cp:lastPrinted>
  <dcterms:created xsi:type="dcterms:W3CDTF">2019-03-11T16:50:00Z</dcterms:created>
  <dcterms:modified xsi:type="dcterms:W3CDTF">2019-03-12T20:09:00Z</dcterms:modified>
</cp:coreProperties>
</file>